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2002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10 4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HA ISABEL NIETO RI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44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0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